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B0834FD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</w:t>
      </w:r>
      <w:r w:rsidRPr="00B17CD8">
        <w:rPr>
          <w:lang w:val="fi-FI"/>
        </w:rPr>
        <w:t>EELNÕU</w:t>
      </w:r>
    </w:p>
    <w:p w14:paraId="401DB614" w14:textId="77777777" w:rsidR="007967EB" w:rsidRDefault="007967EB" w:rsidP="007967EB">
      <w:pPr>
        <w:pStyle w:val="eelnupealkiri"/>
        <w:spacing w:before="0" w:after="0"/>
        <w:rPr>
          <w:szCs w:val="32"/>
          <w:lang w:val="fi-FI"/>
        </w:rPr>
      </w:pPr>
    </w:p>
    <w:p w14:paraId="6AF50283" w14:textId="77777777" w:rsidR="00AC1120" w:rsidRDefault="00AC1120" w:rsidP="007967EB">
      <w:pPr>
        <w:pStyle w:val="eelnupealkiri"/>
        <w:spacing w:before="0" w:after="0"/>
        <w:rPr>
          <w:szCs w:val="32"/>
          <w:lang w:val="fi-FI"/>
        </w:rPr>
      </w:pPr>
      <w:bookmarkStart w:id="0" w:name="_Hlk200367903"/>
    </w:p>
    <w:p w14:paraId="18F50065" w14:textId="034E3933" w:rsidR="000B29FE" w:rsidRDefault="00AC1120" w:rsidP="007967EB">
      <w:pPr>
        <w:pStyle w:val="eelnupealkiri"/>
        <w:spacing w:before="0" w:after="0"/>
        <w:rPr>
          <w:szCs w:val="32"/>
          <w:lang w:val="fi-FI"/>
        </w:rPr>
      </w:pPr>
      <w:bookmarkStart w:id="1" w:name="_Hlk201145704"/>
      <w:r w:rsidRPr="00AC1120">
        <w:rPr>
          <w:szCs w:val="32"/>
          <w:lang w:val="fi-FI"/>
        </w:rPr>
        <w:t>Püsiasustusega väikesaarte seadus</w:t>
      </w:r>
      <w:r w:rsidR="00441BDA">
        <w:rPr>
          <w:szCs w:val="32"/>
          <w:lang w:val="fi-FI"/>
        </w:rPr>
        <w:t xml:space="preserve">e </w:t>
      </w:r>
      <w:bookmarkEnd w:id="1"/>
      <w:r w:rsidR="00A55925">
        <w:rPr>
          <w:szCs w:val="32"/>
          <w:lang w:val="fi-FI"/>
        </w:rPr>
        <w:t xml:space="preserve">muutmise </w:t>
      </w:r>
      <w:r w:rsidR="000B29FE">
        <w:rPr>
          <w:szCs w:val="32"/>
          <w:lang w:val="fi-FI"/>
        </w:rPr>
        <w:t>seadus</w:t>
      </w:r>
    </w:p>
    <w:bookmarkEnd w:id="0"/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7AB33F6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CD250F3" w14:textId="7138BA7D" w:rsidR="00A55925" w:rsidRPr="00A55925" w:rsidRDefault="00357DF8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>
        <w:rPr>
          <w:rFonts w:ascii="Times New Roman" w:hAnsi="Times New Roman"/>
          <w:b/>
          <w:sz w:val="24"/>
          <w:szCs w:val="24"/>
          <w:lang w:eastAsia="et-EE"/>
        </w:rPr>
        <w:t xml:space="preserve">§ 1. </w:t>
      </w:r>
      <w:bookmarkStart w:id="2" w:name="_Hlk201145719"/>
      <w:r w:rsidR="00AC1120" w:rsidRPr="00AC1120">
        <w:rPr>
          <w:rFonts w:ascii="Times New Roman" w:hAnsi="Times New Roman"/>
          <w:b/>
          <w:sz w:val="24"/>
          <w:szCs w:val="24"/>
          <w:lang w:eastAsia="et-EE"/>
        </w:rPr>
        <w:t>Püsiasustusega väikesaarte seaduse</w:t>
      </w:r>
      <w:r w:rsidR="00A55925" w:rsidRPr="00A55925">
        <w:rPr>
          <w:rFonts w:ascii="Times New Roman" w:hAnsi="Times New Roman"/>
          <w:b/>
          <w:sz w:val="24"/>
          <w:szCs w:val="24"/>
          <w:lang w:eastAsia="et-EE"/>
        </w:rPr>
        <w:t xml:space="preserve"> </w:t>
      </w:r>
      <w:bookmarkEnd w:id="2"/>
      <w:r w:rsidR="00A55925" w:rsidRPr="00A55925">
        <w:rPr>
          <w:rFonts w:ascii="Times New Roman" w:hAnsi="Times New Roman"/>
          <w:b/>
          <w:sz w:val="24"/>
          <w:szCs w:val="24"/>
          <w:lang w:eastAsia="et-EE"/>
        </w:rPr>
        <w:t>muutmine</w:t>
      </w:r>
    </w:p>
    <w:p w14:paraId="710682AA" w14:textId="77777777" w:rsidR="00A55925" w:rsidRDefault="00A55925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B9A0ED6" w14:textId="6BBEC63F" w:rsidR="007B0B8C" w:rsidRDefault="00AC1120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AC1120">
        <w:rPr>
          <w:rFonts w:ascii="Times New Roman" w:hAnsi="Times New Roman"/>
          <w:bCs/>
          <w:sz w:val="24"/>
          <w:szCs w:val="24"/>
          <w:lang w:eastAsia="et-EE"/>
        </w:rPr>
        <w:t>Püsiasustusega väikesaarte seaduse</w:t>
      </w:r>
      <w:r>
        <w:rPr>
          <w:rFonts w:ascii="Times New Roman" w:hAnsi="Times New Roman"/>
          <w:bCs/>
          <w:sz w:val="24"/>
          <w:szCs w:val="24"/>
          <w:lang w:eastAsia="et-EE"/>
        </w:rPr>
        <w:t>s</w:t>
      </w:r>
      <w:r w:rsidR="00A55925">
        <w:rPr>
          <w:rFonts w:ascii="Times New Roman" w:hAnsi="Times New Roman"/>
          <w:bCs/>
          <w:sz w:val="24"/>
          <w:szCs w:val="24"/>
          <w:lang w:eastAsia="et-EE"/>
        </w:rPr>
        <w:t xml:space="preserve"> tehakse järgmised muudatused:</w:t>
      </w:r>
    </w:p>
    <w:p w14:paraId="122045F9" w14:textId="77777777" w:rsidR="00A55925" w:rsidRDefault="00A55925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968D597" w14:textId="617675DB" w:rsidR="003559BD" w:rsidRDefault="00A55925" w:rsidP="003559BD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t-EE"/>
        </w:rPr>
      </w:pPr>
      <w:bookmarkStart w:id="3" w:name="_Hlk200537259"/>
      <w:r w:rsidRPr="00A55925">
        <w:rPr>
          <w:rFonts w:ascii="Times New Roman" w:hAnsi="Times New Roman"/>
          <w:b/>
          <w:sz w:val="24"/>
          <w:szCs w:val="24"/>
          <w:lang w:eastAsia="et-EE"/>
        </w:rPr>
        <w:t>1)</w:t>
      </w:r>
      <w:bookmarkEnd w:id="3"/>
      <w:r w:rsidR="003559BD" w:rsidRPr="003559BD">
        <w:rPr>
          <w:rFonts w:ascii="Times New Roman" w:hAnsi="Times New Roman"/>
          <w:b/>
          <w:bCs/>
          <w:sz w:val="24"/>
          <w:szCs w:val="24"/>
          <w:lang w:eastAsia="et-EE"/>
        </w:rPr>
        <w:t xml:space="preserve"> </w:t>
      </w:r>
      <w:r w:rsidR="003559BD" w:rsidRPr="0091187E">
        <w:rPr>
          <w:rFonts w:ascii="Times New Roman" w:hAnsi="Times New Roman"/>
          <w:sz w:val="24"/>
          <w:szCs w:val="24"/>
          <w:lang w:eastAsia="et-EE"/>
        </w:rPr>
        <w:t>paragrahvi 2 punkt 3 muudetakse ja sõnastatakse järgmiselt:</w:t>
      </w:r>
    </w:p>
    <w:p w14:paraId="7CC6EDC8" w14:textId="77777777" w:rsidR="003559BD" w:rsidRPr="0091187E" w:rsidRDefault="003559BD" w:rsidP="003559BD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15D6B99B" w14:textId="5D2805F2" w:rsidR="003559BD" w:rsidRPr="0091187E" w:rsidRDefault="003559BD" w:rsidP="00355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91187E">
        <w:rPr>
          <w:rFonts w:ascii="Times New Roman" w:hAnsi="Times New Roman"/>
          <w:sz w:val="24"/>
          <w:szCs w:val="24"/>
          <w:lang w:eastAsia="et-EE"/>
        </w:rPr>
        <w:t xml:space="preserve">„3) püsiasustusega väikesaar (edaspidi </w:t>
      </w:r>
      <w:r w:rsidRPr="0091187E">
        <w:rPr>
          <w:rFonts w:ascii="Times New Roman" w:hAnsi="Times New Roman"/>
          <w:i/>
          <w:iCs/>
          <w:sz w:val="24"/>
          <w:szCs w:val="24"/>
          <w:lang w:eastAsia="et-EE"/>
        </w:rPr>
        <w:t>väikesaar</w:t>
      </w:r>
      <w:r w:rsidRPr="0091187E">
        <w:rPr>
          <w:rFonts w:ascii="Times New Roman" w:hAnsi="Times New Roman"/>
          <w:sz w:val="24"/>
          <w:szCs w:val="24"/>
          <w:lang w:eastAsia="et-EE"/>
        </w:rPr>
        <w:t>) – alla 100 km</w:t>
      </w:r>
      <w:r w:rsidRPr="0091187E">
        <w:rPr>
          <w:rFonts w:ascii="Times New Roman" w:hAnsi="Times New Roman"/>
          <w:sz w:val="24"/>
          <w:szCs w:val="24"/>
          <w:vertAlign w:val="superscript"/>
          <w:lang w:eastAsia="et-EE"/>
        </w:rPr>
        <w:t>2</w:t>
      </w:r>
      <w:r w:rsidRPr="0091187E">
        <w:rPr>
          <w:rFonts w:ascii="Times New Roman" w:hAnsi="Times New Roman"/>
          <w:sz w:val="24"/>
          <w:szCs w:val="24"/>
          <w:lang w:eastAsia="et-EE"/>
        </w:rPr>
        <w:t xml:space="preserve"> suurune saar, 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3559BD">
        <w:rPr>
          <w:rFonts w:ascii="Times New Roman" w:hAnsi="Times New Roman"/>
          <w:sz w:val="24"/>
          <w:szCs w:val="24"/>
          <w:lang w:eastAsia="et-EE"/>
        </w:rPr>
        <w:t xml:space="preserve">kus elab </w:t>
      </w:r>
      <w:r w:rsidR="00CD3FFA">
        <w:rPr>
          <w:rFonts w:ascii="Times New Roman" w:hAnsi="Times New Roman"/>
          <w:sz w:val="24"/>
          <w:szCs w:val="24"/>
          <w:lang w:eastAsia="et-EE"/>
        </w:rPr>
        <w:t xml:space="preserve">vähemalt üks </w:t>
      </w:r>
      <w:r w:rsidRPr="003559BD">
        <w:rPr>
          <w:rFonts w:ascii="Times New Roman" w:hAnsi="Times New Roman"/>
          <w:sz w:val="24"/>
          <w:szCs w:val="24"/>
          <w:lang w:eastAsia="et-EE"/>
        </w:rPr>
        <w:t xml:space="preserve">püsielaniku staatusega </w:t>
      </w:r>
      <w:r w:rsidR="00CD3FFA">
        <w:rPr>
          <w:rFonts w:ascii="Times New Roman" w:hAnsi="Times New Roman"/>
          <w:sz w:val="24"/>
          <w:szCs w:val="24"/>
          <w:lang w:eastAsia="et-EE"/>
        </w:rPr>
        <w:t>isik</w:t>
      </w:r>
      <w:r w:rsidRPr="0091187E">
        <w:rPr>
          <w:rFonts w:ascii="Times New Roman" w:hAnsi="Times New Roman"/>
          <w:sz w:val="24"/>
          <w:szCs w:val="24"/>
          <w:lang w:eastAsia="et-EE"/>
        </w:rPr>
        <w:t>;“;</w:t>
      </w:r>
    </w:p>
    <w:p w14:paraId="47A6AA56" w14:textId="699B282D" w:rsidR="00F417DF" w:rsidRDefault="00F417DF" w:rsidP="003559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A8DC1BF" w14:textId="77777777" w:rsidR="00BA4FB9" w:rsidRDefault="00BA4FB9" w:rsidP="00BA4F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BA4FB9">
        <w:rPr>
          <w:rFonts w:ascii="Times New Roman" w:hAnsi="Times New Roman"/>
          <w:b/>
          <w:sz w:val="24"/>
          <w:szCs w:val="24"/>
          <w:lang w:eastAsia="et-EE"/>
        </w:rPr>
        <w:t>2)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paragrahvi 2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lõike 1 esimene lause muudetakse ja sõnastatakse järgmiselt:</w:t>
      </w:r>
    </w:p>
    <w:p w14:paraId="0843ABFC" w14:textId="77777777" w:rsidR="00BA4FB9" w:rsidRDefault="00BA4FB9" w:rsidP="00BA4F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1D5CC522" w14:textId="5F5EAC7E" w:rsidR="00357DF8" w:rsidRDefault="00BA4FB9" w:rsidP="00BA4F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(1) </w:t>
      </w:r>
      <w:r w:rsidRPr="00BA4FB9">
        <w:rPr>
          <w:rFonts w:ascii="Times New Roman" w:hAnsi="Times New Roman"/>
          <w:bCs/>
          <w:sz w:val="24"/>
          <w:szCs w:val="24"/>
          <w:lang w:eastAsia="et-EE"/>
        </w:rPr>
        <w:t>Väikesaarte nimistusse (edaspidi nimistu) kantakse väikesaared, millel elas eelneval kalendriaastal rahvastikuregistri andmetel ja kohaliku omavalitsuse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üksuse</w:t>
      </w:r>
      <w:r w:rsidRPr="00BA4FB9">
        <w:rPr>
          <w:rFonts w:ascii="Times New Roman" w:hAnsi="Times New Roman"/>
          <w:bCs/>
          <w:sz w:val="24"/>
          <w:szCs w:val="24"/>
          <w:lang w:eastAsia="et-EE"/>
        </w:rPr>
        <w:t xml:space="preserve"> kinnitusel püsivalt vähemalt üks </w:t>
      </w:r>
      <w:r w:rsidR="00BD3ABC">
        <w:rPr>
          <w:rFonts w:ascii="Times New Roman" w:hAnsi="Times New Roman"/>
          <w:bCs/>
          <w:sz w:val="24"/>
          <w:szCs w:val="24"/>
          <w:lang w:eastAsia="et-EE"/>
        </w:rPr>
        <w:t>isik</w:t>
      </w:r>
      <w:r>
        <w:rPr>
          <w:rFonts w:ascii="Times New Roman" w:hAnsi="Times New Roman"/>
          <w:bCs/>
          <w:sz w:val="24"/>
          <w:szCs w:val="24"/>
          <w:lang w:eastAsia="et-EE"/>
        </w:rPr>
        <w:t>.“</w:t>
      </w:r>
      <w:r w:rsidR="008D49E3">
        <w:rPr>
          <w:rFonts w:ascii="Times New Roman" w:hAnsi="Times New Roman"/>
          <w:bCs/>
          <w:sz w:val="24"/>
          <w:szCs w:val="24"/>
          <w:lang w:eastAsia="et-EE"/>
        </w:rPr>
        <w:t>;</w:t>
      </w:r>
    </w:p>
    <w:p w14:paraId="254B33C7" w14:textId="77777777" w:rsidR="00BA4FB9" w:rsidRDefault="00BA4FB9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4F709" w14:textId="41B40BFA" w:rsidR="00BA4FB9" w:rsidRDefault="00BA4FB9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Pr="00BA4FB9">
        <w:rPr>
          <w:rFonts w:ascii="Times New Roman" w:hAnsi="Times New Roman"/>
          <w:sz w:val="24"/>
          <w:szCs w:val="24"/>
        </w:rPr>
        <w:t>paragrahvi 5 lõiget 5 täienda</w:t>
      </w:r>
      <w:r w:rsidR="00C62C44">
        <w:rPr>
          <w:rFonts w:ascii="Times New Roman" w:hAnsi="Times New Roman"/>
          <w:sz w:val="24"/>
          <w:szCs w:val="24"/>
        </w:rPr>
        <w:t>takse</w:t>
      </w:r>
      <w:r w:rsidRPr="00BA4FB9">
        <w:rPr>
          <w:rFonts w:ascii="Times New Roman" w:hAnsi="Times New Roman"/>
          <w:sz w:val="24"/>
          <w:szCs w:val="24"/>
        </w:rPr>
        <w:t xml:space="preserve"> teise lausega järgmises sõnastuses:</w:t>
      </w:r>
    </w:p>
    <w:p w14:paraId="76C424F2" w14:textId="77777777" w:rsidR="00BA4FB9" w:rsidRDefault="00BA4FB9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1A23F8" w14:textId="63F3E3EC" w:rsidR="00BA4FB9" w:rsidRPr="00BA4FB9" w:rsidRDefault="00BA4FB9" w:rsidP="0035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FB9">
        <w:rPr>
          <w:rFonts w:ascii="Times New Roman" w:hAnsi="Times New Roman"/>
          <w:sz w:val="24"/>
          <w:szCs w:val="24"/>
        </w:rPr>
        <w:t>„(5) Kui osavõtjaid on alla poole, siis võib saarevanem kokku kutsuda sama päevakorraga üldkogu, mis toimub mitte varem kui 7 päeva pärast ning on otsustusvõimeline hoolimata osavõtjate arvust.“.</w:t>
      </w:r>
    </w:p>
    <w:p w14:paraId="24152758" w14:textId="77777777" w:rsidR="00BA4FB9" w:rsidRDefault="00BA4FB9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B125E5" w14:textId="77777777" w:rsidR="00BA4FB9" w:rsidRDefault="00BA4FB9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EF648" w14:textId="1E7BB3E5" w:rsidR="00357DF8" w:rsidRDefault="00357DF8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444D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7444D">
        <w:rPr>
          <w:rFonts w:ascii="Times New Roman" w:hAnsi="Times New Roman"/>
          <w:b/>
          <w:bCs/>
          <w:sz w:val="24"/>
          <w:szCs w:val="24"/>
        </w:rPr>
        <w:t>. Seaduse jõustumine</w:t>
      </w:r>
    </w:p>
    <w:p w14:paraId="205B0F2F" w14:textId="77777777" w:rsidR="00357DF8" w:rsidRPr="00CD23F8" w:rsidRDefault="00357DF8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24E8C" w14:textId="7A13AF8A" w:rsidR="00357DF8" w:rsidRPr="00CD23F8" w:rsidRDefault="00357DF8" w:rsidP="00357D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2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äesolev seadus jõustub 202</w:t>
      </w:r>
      <w:r w:rsidR="00907C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CD23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asta 1.</w:t>
      </w:r>
      <w:r w:rsidR="00907C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anuari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A8E8861" w14:textId="366C2DD9" w:rsidR="00357DF8" w:rsidRPr="00567CE1" w:rsidRDefault="00357DF8" w:rsidP="00567C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C0F23B2" w14:textId="77777777" w:rsidR="00567CE1" w:rsidRPr="007E53E4" w:rsidRDefault="00567CE1" w:rsidP="00441B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D3D5A97" w14:textId="77777777" w:rsidR="00B34F62" w:rsidRDefault="00B34F6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2443A72" w14:textId="4B0EC0AD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2E8EAF1" w14:textId="77777777" w:rsidR="00441BDA" w:rsidRDefault="00441BDA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B17CD8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260D1F5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9D596B">
        <w:rPr>
          <w:rFonts w:ascii="Times New Roman" w:hAnsi="Times New Roman"/>
          <w:sz w:val="24"/>
          <w:szCs w:val="24"/>
        </w:rPr>
        <w:t>5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3F8A4CDA" w14:textId="1D01DBD2" w:rsidR="00602ADE" w:rsidRDefault="000B29FE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BA4FB9">
        <w:rPr>
          <w:rFonts w:ascii="Times New Roman" w:hAnsi="Times New Roman"/>
          <w:sz w:val="24"/>
          <w:szCs w:val="24"/>
        </w:rPr>
        <w:t xml:space="preserve">jad                                                                                                               </w:t>
      </w:r>
      <w:r w:rsidR="00512392">
        <w:rPr>
          <w:rFonts w:ascii="Times New Roman" w:hAnsi="Times New Roman"/>
          <w:sz w:val="24"/>
          <w:szCs w:val="24"/>
        </w:rPr>
        <w:t>19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16AF1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9D596B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 a.</w:t>
      </w:r>
      <w:r w:rsidR="00BA4FB9">
        <w:rPr>
          <w:rFonts w:ascii="Times New Roman" w:hAnsi="Times New Roman"/>
          <w:sz w:val="24"/>
          <w:szCs w:val="24"/>
        </w:rPr>
        <w:t xml:space="preserve"> </w:t>
      </w:r>
    </w:p>
    <w:p w14:paraId="5C11E7C4" w14:textId="484E17F4" w:rsidR="00512392" w:rsidRPr="00B64692" w:rsidRDefault="00512392" w:rsidP="00B64692">
      <w:pPr>
        <w:spacing w:after="0"/>
        <w:rPr>
          <w:rFonts w:ascii="Times New Roman" w:hAnsi="Times New Roman"/>
          <w:sz w:val="24"/>
          <w:szCs w:val="24"/>
        </w:rPr>
      </w:pPr>
      <w:r w:rsidRPr="00512392">
        <w:rPr>
          <w:rFonts w:ascii="Times New Roman" w:hAnsi="Times New Roman"/>
          <w:sz w:val="24"/>
          <w:szCs w:val="24"/>
        </w:rPr>
        <w:t>Kalev Stoicescu, Madis Kallas, Marek Reinaas, Tanel Tein, Lauri Hussar, Toomas Uibo, Peeter Tali, Annely Akkermann, Tiit Maran</w:t>
      </w:r>
    </w:p>
    <w:sectPr w:rsidR="00512392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70A1" w14:textId="77777777" w:rsidR="00426F11" w:rsidRDefault="00426F11" w:rsidP="000B29FE">
      <w:pPr>
        <w:spacing w:after="0" w:line="240" w:lineRule="auto"/>
      </w:pPr>
      <w:r>
        <w:separator/>
      </w:r>
    </w:p>
  </w:endnote>
  <w:endnote w:type="continuationSeparator" w:id="0">
    <w:p w14:paraId="6ABE3FE9" w14:textId="77777777" w:rsidR="00426F11" w:rsidRDefault="00426F11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68C0" w14:textId="77777777" w:rsidR="00426F11" w:rsidRDefault="00426F11" w:rsidP="000B29FE">
      <w:pPr>
        <w:spacing w:after="0" w:line="240" w:lineRule="auto"/>
      </w:pPr>
      <w:r>
        <w:separator/>
      </w:r>
    </w:p>
  </w:footnote>
  <w:footnote w:type="continuationSeparator" w:id="0">
    <w:p w14:paraId="58256337" w14:textId="77777777" w:rsidR="00426F11" w:rsidRDefault="00426F11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2AD0"/>
    <w:rsid w:val="000319CE"/>
    <w:rsid w:val="00036B57"/>
    <w:rsid w:val="00042319"/>
    <w:rsid w:val="00046FE8"/>
    <w:rsid w:val="000B29FE"/>
    <w:rsid w:val="000E6154"/>
    <w:rsid w:val="000F52B8"/>
    <w:rsid w:val="001113DD"/>
    <w:rsid w:val="00150B25"/>
    <w:rsid w:val="0019569F"/>
    <w:rsid w:val="002543A8"/>
    <w:rsid w:val="00256773"/>
    <w:rsid w:val="002813FD"/>
    <w:rsid w:val="00285E8F"/>
    <w:rsid w:val="002C3BBE"/>
    <w:rsid w:val="002D4128"/>
    <w:rsid w:val="00310925"/>
    <w:rsid w:val="00352AB7"/>
    <w:rsid w:val="003559BD"/>
    <w:rsid w:val="003560B8"/>
    <w:rsid w:val="00357DF8"/>
    <w:rsid w:val="0036146B"/>
    <w:rsid w:val="00381A08"/>
    <w:rsid w:val="003B544B"/>
    <w:rsid w:val="003D1181"/>
    <w:rsid w:val="00426F11"/>
    <w:rsid w:val="004326BD"/>
    <w:rsid w:val="00441BDA"/>
    <w:rsid w:val="00454764"/>
    <w:rsid w:val="0045757C"/>
    <w:rsid w:val="00492FF2"/>
    <w:rsid w:val="004E3E65"/>
    <w:rsid w:val="004F1787"/>
    <w:rsid w:val="00500719"/>
    <w:rsid w:val="00500DAD"/>
    <w:rsid w:val="00512392"/>
    <w:rsid w:val="0051581F"/>
    <w:rsid w:val="00567CE1"/>
    <w:rsid w:val="00587F54"/>
    <w:rsid w:val="005955B6"/>
    <w:rsid w:val="005A17E7"/>
    <w:rsid w:val="00602ADE"/>
    <w:rsid w:val="00677B75"/>
    <w:rsid w:val="006E71CC"/>
    <w:rsid w:val="006F202D"/>
    <w:rsid w:val="00715D31"/>
    <w:rsid w:val="00787A82"/>
    <w:rsid w:val="00794922"/>
    <w:rsid w:val="007967EB"/>
    <w:rsid w:val="007A48B6"/>
    <w:rsid w:val="007B0B8C"/>
    <w:rsid w:val="007B11F2"/>
    <w:rsid w:val="007E53E4"/>
    <w:rsid w:val="007E6161"/>
    <w:rsid w:val="008620AB"/>
    <w:rsid w:val="008C594C"/>
    <w:rsid w:val="008D3C5F"/>
    <w:rsid w:val="008D49E3"/>
    <w:rsid w:val="00907CCB"/>
    <w:rsid w:val="00940616"/>
    <w:rsid w:val="00967FD4"/>
    <w:rsid w:val="009B1D82"/>
    <w:rsid w:val="009D596B"/>
    <w:rsid w:val="009E62F4"/>
    <w:rsid w:val="00A31636"/>
    <w:rsid w:val="00A42431"/>
    <w:rsid w:val="00A43961"/>
    <w:rsid w:val="00A460AD"/>
    <w:rsid w:val="00A55925"/>
    <w:rsid w:val="00A62AA9"/>
    <w:rsid w:val="00A76520"/>
    <w:rsid w:val="00AC1120"/>
    <w:rsid w:val="00AC34CB"/>
    <w:rsid w:val="00AE74EC"/>
    <w:rsid w:val="00B02919"/>
    <w:rsid w:val="00B27354"/>
    <w:rsid w:val="00B34F62"/>
    <w:rsid w:val="00B64692"/>
    <w:rsid w:val="00B86CC3"/>
    <w:rsid w:val="00BA4FB9"/>
    <w:rsid w:val="00BD3ABC"/>
    <w:rsid w:val="00C079CF"/>
    <w:rsid w:val="00C56E73"/>
    <w:rsid w:val="00C62C44"/>
    <w:rsid w:val="00C77256"/>
    <w:rsid w:val="00C90FDC"/>
    <w:rsid w:val="00CB77E9"/>
    <w:rsid w:val="00CD3FFA"/>
    <w:rsid w:val="00CE2601"/>
    <w:rsid w:val="00CE3C48"/>
    <w:rsid w:val="00D00FA6"/>
    <w:rsid w:val="00D16AF1"/>
    <w:rsid w:val="00D670BC"/>
    <w:rsid w:val="00DB7B84"/>
    <w:rsid w:val="00DD3FCD"/>
    <w:rsid w:val="00DE5C0E"/>
    <w:rsid w:val="00DF6671"/>
    <w:rsid w:val="00E06CA8"/>
    <w:rsid w:val="00E8507D"/>
    <w:rsid w:val="00EB2DFA"/>
    <w:rsid w:val="00F379F7"/>
    <w:rsid w:val="00F417DF"/>
    <w:rsid w:val="00F6594C"/>
    <w:rsid w:val="00FB72CB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customStyle="1" w:styleId="m727041021625540074gmail-western">
    <w:name w:val="m_727041021625540074gmail-western"/>
    <w:basedOn w:val="Normaallaad"/>
    <w:rsid w:val="00567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4</cp:revision>
  <cp:lastPrinted>2025-06-18T13:00:00Z</cp:lastPrinted>
  <dcterms:created xsi:type="dcterms:W3CDTF">2025-06-19T08:05:00Z</dcterms:created>
  <dcterms:modified xsi:type="dcterms:W3CDTF">2025-06-19T08:07:00Z</dcterms:modified>
</cp:coreProperties>
</file>